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交易法  年盈利60%一致性交易模型精讲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交易法  年盈利60%一致性交易模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76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何氏交易法  年盈利60%一致性交易模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